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4094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4640E9C" w14:textId="77777777" w:rsidTr="00C13A67">
        <w:trPr>
          <w:trHeight w:val="851"/>
        </w:trPr>
        <w:tc>
          <w:tcPr>
            <w:tcW w:w="5245" w:type="dxa"/>
            <w:hideMark/>
          </w:tcPr>
          <w:p w14:paraId="47052F54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CF580E2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615E2FFF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6AF9F8F" wp14:editId="3A88EB2B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756437EE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0C28DB0" w14:textId="77777777" w:rsidR="00375871" w:rsidRDefault="00375871" w:rsidP="00D60375">
            <w:pPr>
              <w:jc w:val="center"/>
              <w:rPr>
                <w:b/>
              </w:rPr>
            </w:pPr>
          </w:p>
          <w:p w14:paraId="62C265E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6CBA435" w14:textId="60EBD899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92AE8">
              <w:rPr>
                <w:b/>
                <w:sz w:val="22"/>
              </w:rPr>
              <w:t xml:space="preserve">5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D6484F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6484F">
              <w:rPr>
                <w:b/>
                <w:sz w:val="22"/>
              </w:rPr>
              <w:t>29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</w:t>
            </w:r>
            <w:r w:rsidR="00D6484F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92AE8">
              <w:rPr>
                <w:b/>
                <w:sz w:val="22"/>
              </w:rPr>
              <w:t>0</w:t>
            </w:r>
            <w:r w:rsidR="00D6484F">
              <w:rPr>
                <w:b/>
                <w:sz w:val="22"/>
              </w:rPr>
              <w:t>3</w:t>
            </w:r>
            <w:r w:rsidR="00F92AE8">
              <w:rPr>
                <w:b/>
                <w:sz w:val="22"/>
              </w:rPr>
              <w:t>/01/202</w:t>
            </w:r>
            <w:r w:rsidR="00D6484F">
              <w:rPr>
                <w:b/>
                <w:sz w:val="22"/>
              </w:rPr>
              <w:t>6</w:t>
            </w:r>
          </w:p>
          <w:p w14:paraId="5D6770E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693"/>
        <w:gridCol w:w="1276"/>
        <w:gridCol w:w="708"/>
        <w:gridCol w:w="6"/>
        <w:gridCol w:w="2688"/>
        <w:gridCol w:w="1275"/>
        <w:gridCol w:w="709"/>
      </w:tblGrid>
      <w:tr w:rsidR="00C41DA0" w14:paraId="57DB79B9" w14:textId="77777777" w:rsidTr="005A151D">
        <w:tc>
          <w:tcPr>
            <w:tcW w:w="1406" w:type="dxa"/>
            <w:gridSpan w:val="2"/>
          </w:tcPr>
          <w:p w14:paraId="6D9160B1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7D376753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183D343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83" w:type="dxa"/>
            <w:gridSpan w:val="4"/>
          </w:tcPr>
          <w:p w14:paraId="494C91C6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19812A0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72" w:type="dxa"/>
            <w:gridSpan w:val="3"/>
          </w:tcPr>
          <w:p w14:paraId="0B35305F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128D7558" w14:textId="7A897015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92AE8">
              <w:rPr>
                <w:b/>
                <w:i/>
              </w:rPr>
              <w:t>Thái</w:t>
            </w:r>
          </w:p>
        </w:tc>
      </w:tr>
      <w:tr w:rsidR="00C41DA0" w14:paraId="68548CFD" w14:textId="77777777" w:rsidTr="005A151D">
        <w:trPr>
          <w:trHeight w:val="628"/>
        </w:trPr>
        <w:tc>
          <w:tcPr>
            <w:tcW w:w="709" w:type="dxa"/>
          </w:tcPr>
          <w:p w14:paraId="19D9965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4B6A0D5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E8E3B6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A1A8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29E3F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1BA366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582EA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02E27B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EB787C3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0201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3B69B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58785B4A" w14:textId="77777777" w:rsidTr="005A151D">
        <w:trPr>
          <w:trHeight w:val="365"/>
        </w:trPr>
        <w:tc>
          <w:tcPr>
            <w:tcW w:w="709" w:type="dxa"/>
            <w:vMerge w:val="restart"/>
          </w:tcPr>
          <w:p w14:paraId="0EB1C67E" w14:textId="4325E866" w:rsidR="00100F4B" w:rsidRPr="00033F8B" w:rsidRDefault="00D6484F" w:rsidP="00E03FE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778F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9419" w14:textId="6E4B6CC6" w:rsidR="001B4EB2" w:rsidRPr="00953CBB" w:rsidRDefault="001F78AC" w:rsidP="00E01095">
            <w:pPr>
              <w:contextualSpacing/>
              <w:jc w:val="both"/>
            </w:pPr>
            <w:r w:rsidRPr="001B4EB2">
              <w:t xml:space="preserve">- </w:t>
            </w:r>
            <w:r w:rsidR="00953CBB">
              <w:t>Kiểm tra nền nếp quy chế chuyên môn các lớp khối MG</w:t>
            </w:r>
            <w:r w:rsidR="00F92AE8"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1532E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0EC3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F862" w14:textId="0F1C60A4" w:rsidR="001B4EB2" w:rsidRPr="00E03FE6" w:rsidRDefault="00F92AE8" w:rsidP="00953CBB">
            <w:pPr>
              <w:contextualSpacing/>
              <w:jc w:val="both"/>
              <w:rPr>
                <w:b/>
              </w:rPr>
            </w:pPr>
            <w:r w:rsidRPr="001B4EB2">
              <w:t xml:space="preserve">- </w:t>
            </w:r>
            <w:r>
              <w:t>Kiểm tra nền nếp quy chế chuyên môn các lớp khối M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FB1D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6C18E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1179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0666FADE" w14:textId="57ADBF77" w:rsidR="00100F4B" w:rsidRPr="00BD78A3" w:rsidRDefault="00C87993" w:rsidP="004C1DFE">
            <w:pPr>
              <w:ind w:right="-108"/>
            </w:pPr>
            <w:r w:rsidRPr="00BD78A3">
              <w:t xml:space="preserve">- </w:t>
            </w:r>
            <w:r w:rsidR="00BD78A3" w:rsidRPr="00BD78A3">
              <w:t>Kiểm tra bếp ă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B2DB0F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8AA211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6484F" w14:paraId="4EB2238B" w14:textId="77777777" w:rsidTr="005A151D">
        <w:trPr>
          <w:trHeight w:val="70"/>
        </w:trPr>
        <w:tc>
          <w:tcPr>
            <w:tcW w:w="709" w:type="dxa"/>
            <w:vMerge/>
          </w:tcPr>
          <w:p w14:paraId="1C52FC0E" w14:textId="77777777" w:rsidR="00D6484F" w:rsidRPr="00033F8B" w:rsidRDefault="00D6484F" w:rsidP="00D6484F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437" w14:textId="77777777" w:rsidR="00D6484F" w:rsidRPr="001C568B" w:rsidRDefault="00D6484F" w:rsidP="00D6484F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657A57D" w14:textId="77777777" w:rsidR="00D6484F" w:rsidRPr="00E01095" w:rsidRDefault="00D6484F" w:rsidP="00D6484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6848" w14:textId="77777777" w:rsidR="00D6484F" w:rsidRPr="003B46CC" w:rsidRDefault="00D6484F" w:rsidP="00D6484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D14AA8" w14:textId="77777777" w:rsidR="00D6484F" w:rsidRPr="003B46CC" w:rsidRDefault="00D6484F" w:rsidP="00D6484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29C0DB" w14:textId="5B60BEB8" w:rsidR="00D6484F" w:rsidRPr="00F92AE8" w:rsidRDefault="00D6484F" w:rsidP="00D6484F">
            <w:pPr>
              <w:ind w:right="-105"/>
              <w:rPr>
                <w:b/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D889BF" w14:textId="77777777" w:rsidR="00D6484F" w:rsidRPr="003B46CC" w:rsidRDefault="00D6484F" w:rsidP="00D6484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292559" w14:textId="77777777" w:rsidR="00D6484F" w:rsidRPr="003B46CC" w:rsidRDefault="00D6484F" w:rsidP="00D6484F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AB3AD" w14:textId="77777777" w:rsidR="00D6484F" w:rsidRDefault="00D6484F" w:rsidP="00D6484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1BE6B6" w14:textId="77777777" w:rsidR="00D6484F" w:rsidRPr="00000D86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6EBF6A" w14:textId="77777777" w:rsidR="00D6484F" w:rsidRPr="00000D86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6E00AAE7" w14:textId="77777777" w:rsidTr="005A151D">
        <w:trPr>
          <w:trHeight w:val="354"/>
        </w:trPr>
        <w:tc>
          <w:tcPr>
            <w:tcW w:w="709" w:type="dxa"/>
            <w:vMerge w:val="restart"/>
          </w:tcPr>
          <w:p w14:paraId="230A63C4" w14:textId="77777777" w:rsidR="00D6484F" w:rsidRPr="00033F8B" w:rsidRDefault="00D6484F" w:rsidP="00D6484F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0A208A1" w14:textId="23972AEB" w:rsidR="00D6484F" w:rsidRPr="00033F8B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A151D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1EBB2" w14:textId="77777777" w:rsidR="00D6484F" w:rsidRPr="001C568B" w:rsidRDefault="00D6484F" w:rsidP="00D6484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D2BD205" w14:textId="2E388566" w:rsidR="00D6484F" w:rsidRPr="00C66FDD" w:rsidRDefault="00D6484F" w:rsidP="00D6484F">
            <w:pPr>
              <w:jc w:val="both"/>
            </w:pPr>
            <w:r>
              <w:t>- Hoàn thiện báo cáo sơ kết học kỳ 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24F929" w14:textId="77777777" w:rsidR="00D6484F" w:rsidRPr="00095604" w:rsidRDefault="00D6484F" w:rsidP="00D6484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7770BD" w14:textId="77777777" w:rsidR="00D6484F" w:rsidRPr="00095604" w:rsidRDefault="00D6484F" w:rsidP="00D6484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B72C7A" w14:textId="77777777" w:rsidR="00D6484F" w:rsidRDefault="00D6484F" w:rsidP="00D6484F">
            <w:pPr>
              <w:jc w:val="both"/>
            </w:pPr>
            <w:r>
              <w:t>- 7h00: Giao nhận TP</w:t>
            </w:r>
          </w:p>
          <w:p w14:paraId="1F2CCA25" w14:textId="0E39C241" w:rsidR="00D6484F" w:rsidRDefault="00BD78A3" w:rsidP="00D6484F">
            <w:pPr>
              <w:ind w:left="-109" w:right="-112"/>
            </w:pPr>
            <w:r>
              <w:t xml:space="preserve">  </w:t>
            </w:r>
            <w:r w:rsidR="005A151D">
              <w:t>- Kiểm tra hồ sơ sổ sách, cơ sở vật chât lớp đăng ký thi GVG cấp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53ABDC" w14:textId="77777777" w:rsidR="00D6484F" w:rsidRPr="00095604" w:rsidRDefault="00D6484F" w:rsidP="00D6484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F4D629" w14:textId="77777777" w:rsidR="00D6484F" w:rsidRPr="00095604" w:rsidRDefault="00D6484F" w:rsidP="00D6484F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8C86D" w14:textId="68BB7E7B" w:rsidR="00D6484F" w:rsidRPr="00100B67" w:rsidRDefault="00D6484F" w:rsidP="00D6484F">
            <w:pPr>
              <w:jc w:val="both"/>
            </w:pPr>
            <w:r>
              <w:t>- Hoàn thiện báo cáo sơ kết công tác kiểm tra nội b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BDB5CC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F40F6D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1B36B870" w14:textId="77777777" w:rsidTr="005A151D">
        <w:trPr>
          <w:trHeight w:val="70"/>
        </w:trPr>
        <w:tc>
          <w:tcPr>
            <w:tcW w:w="709" w:type="dxa"/>
            <w:vMerge/>
          </w:tcPr>
          <w:p w14:paraId="2AA945BF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58488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21A2E93" w14:textId="77777777" w:rsidR="00D6484F" w:rsidRDefault="00D6484F" w:rsidP="00D6484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7976BA" w14:textId="77777777" w:rsidR="00D6484F" w:rsidRPr="00231DA2" w:rsidRDefault="00D6484F" w:rsidP="00D6484F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CC6F52" w14:textId="77777777" w:rsidR="00D6484F" w:rsidRPr="00231DA2" w:rsidRDefault="00D6484F" w:rsidP="00D6484F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D78E01" w14:textId="0136BCFE" w:rsidR="00D6484F" w:rsidRDefault="00D6484F" w:rsidP="00D6484F"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6FA7E3" w14:textId="77777777" w:rsidR="00D6484F" w:rsidRPr="00231DA2" w:rsidRDefault="00D6484F" w:rsidP="00D6484F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887C1D" w14:textId="77777777" w:rsidR="00D6484F" w:rsidRPr="00231DA2" w:rsidRDefault="00D6484F" w:rsidP="00D6484F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E5DC6" w14:textId="77777777" w:rsidR="00D6484F" w:rsidRPr="006932AE" w:rsidRDefault="00D6484F" w:rsidP="00D6484F">
            <w:r w:rsidRPr="006932AE">
              <w:t>Làm việc chuyên môn tại ph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30245B" w14:textId="77777777" w:rsidR="00D6484F" w:rsidRPr="00115A29" w:rsidRDefault="00D6484F" w:rsidP="00D6484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EFB670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5A151D" w14:paraId="0172B6F7" w14:textId="77777777" w:rsidTr="005A151D">
        <w:trPr>
          <w:trHeight w:val="445"/>
        </w:trPr>
        <w:tc>
          <w:tcPr>
            <w:tcW w:w="709" w:type="dxa"/>
            <w:vMerge w:val="restart"/>
          </w:tcPr>
          <w:p w14:paraId="1D4E5AAF" w14:textId="77777777" w:rsidR="005A151D" w:rsidRDefault="005A151D" w:rsidP="005A151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1F9B5AD" w14:textId="63B061B0" w:rsidR="005A151D" w:rsidRDefault="005A151D" w:rsidP="005A151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057" w14:textId="77777777" w:rsidR="005A151D" w:rsidRPr="001C568B" w:rsidRDefault="005A151D" w:rsidP="005A151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002F210" w14:textId="2D0F416B" w:rsidR="005A151D" w:rsidRPr="00C72362" w:rsidRDefault="005A151D" w:rsidP="005A151D">
            <w:pPr>
              <w:contextualSpacing/>
              <w:jc w:val="both"/>
              <w:rPr>
                <w:b/>
                <w:bCs/>
              </w:rPr>
            </w:pPr>
            <w:r>
              <w:t>- Lao động tổng vệ sinh toàn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0D1C17" w14:textId="77777777" w:rsidR="005A151D" w:rsidRPr="00CB254B" w:rsidRDefault="005A151D" w:rsidP="005A151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B74BF" w14:textId="77777777" w:rsidR="005A151D" w:rsidRPr="00CB254B" w:rsidRDefault="005A151D" w:rsidP="005A151D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BAADC9" w14:textId="63AA29D4" w:rsidR="005A151D" w:rsidRDefault="005A151D" w:rsidP="005A151D">
            <w:r>
              <w:t>- Lao động tổng vệ sinh toàn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A9CF29" w14:textId="77777777" w:rsidR="005A151D" w:rsidRPr="00CB254B" w:rsidRDefault="005A151D" w:rsidP="005A151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7D3B41" w14:textId="77777777" w:rsidR="005A151D" w:rsidRPr="00CB254B" w:rsidRDefault="005A151D" w:rsidP="005A151D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AED9A" w14:textId="2E7E1247" w:rsidR="005A151D" w:rsidRPr="004C1DFE" w:rsidRDefault="005A151D" w:rsidP="005A151D">
            <w:pPr>
              <w:jc w:val="both"/>
            </w:pPr>
            <w:r>
              <w:t>- Lao động tổng vệ sinh toàn trườ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49DE05" w14:textId="77777777" w:rsidR="005A151D" w:rsidRPr="00115A29" w:rsidRDefault="005A151D" w:rsidP="005A151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D7650B" w14:textId="77777777" w:rsidR="005A151D" w:rsidRDefault="005A151D" w:rsidP="005A151D">
            <w:pPr>
              <w:contextualSpacing/>
              <w:jc w:val="center"/>
              <w:rPr>
                <w:b/>
              </w:rPr>
            </w:pPr>
          </w:p>
          <w:p w14:paraId="4D4C4152" w14:textId="77777777" w:rsidR="005A151D" w:rsidRPr="00115A29" w:rsidRDefault="005A151D" w:rsidP="005A151D">
            <w:pPr>
              <w:contextualSpacing/>
              <w:jc w:val="center"/>
              <w:rPr>
                <w:b/>
              </w:rPr>
            </w:pPr>
          </w:p>
        </w:tc>
      </w:tr>
      <w:tr w:rsidR="00D6484F" w14:paraId="1D3A4956" w14:textId="77777777" w:rsidTr="005A151D">
        <w:trPr>
          <w:trHeight w:val="312"/>
        </w:trPr>
        <w:tc>
          <w:tcPr>
            <w:tcW w:w="709" w:type="dxa"/>
            <w:vMerge/>
          </w:tcPr>
          <w:p w14:paraId="28E1E2D8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C63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817" w14:textId="00649D7F" w:rsidR="00D6484F" w:rsidRPr="001C31C6" w:rsidRDefault="00D6484F" w:rsidP="00D6484F">
            <w:pPr>
              <w:rPr>
                <w:b/>
              </w:rPr>
            </w:pPr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ECD" w14:textId="77777777" w:rsidR="00D6484F" w:rsidRPr="00A3228E" w:rsidRDefault="00D6484F" w:rsidP="00D6484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D25" w14:textId="77777777" w:rsidR="00D6484F" w:rsidRPr="00A3228E" w:rsidRDefault="00D6484F" w:rsidP="00D6484F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A01" w14:textId="6F698BA4" w:rsidR="00D6484F" w:rsidRDefault="00D6484F" w:rsidP="00D6484F">
            <w:r w:rsidRPr="006932AE">
              <w:t>Làm việc chuyên môn tại ph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20D" w14:textId="77777777" w:rsidR="00D6484F" w:rsidRPr="00A3228E" w:rsidRDefault="00D6484F" w:rsidP="00D6484F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6D2" w14:textId="77777777" w:rsidR="00D6484F" w:rsidRPr="00A3228E" w:rsidRDefault="00D6484F" w:rsidP="00D6484F">
            <w:pPr>
              <w:jc w:val="both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EC" w14:textId="575ECF19" w:rsidR="00D6484F" w:rsidRPr="007F603E" w:rsidRDefault="00D6484F" w:rsidP="00D6484F">
            <w:pPr>
              <w:jc w:val="both"/>
              <w:rPr>
                <w:b/>
              </w:rPr>
            </w:pPr>
            <w:r w:rsidRPr="006932AE">
              <w:t>Làm việc chuyên môn tại phò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16E637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8A786A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6BC0E53A" w14:textId="77777777" w:rsidTr="005A151D">
        <w:trPr>
          <w:trHeight w:val="312"/>
        </w:trPr>
        <w:tc>
          <w:tcPr>
            <w:tcW w:w="709" w:type="dxa"/>
            <w:vMerge w:val="restart"/>
          </w:tcPr>
          <w:p w14:paraId="601C1F03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DEADD4" w14:textId="2901CA8F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B88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F1E" w14:textId="05F0B441" w:rsidR="00D6484F" w:rsidRPr="00DA0D1E" w:rsidRDefault="00D6484F" w:rsidP="00D6484F">
            <w:pPr>
              <w:jc w:val="both"/>
              <w:rPr>
                <w:bCs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12FC28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603E3A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431" w14:textId="72FB3839" w:rsidR="00D6484F" w:rsidRPr="00C87993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0DD21F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42AC54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DC8" w14:textId="28614112" w:rsidR="00D6484F" w:rsidRPr="00E01095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83CE46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8D2B3F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342A5D32" w14:textId="77777777" w:rsidTr="005A151D">
        <w:trPr>
          <w:trHeight w:val="312"/>
        </w:trPr>
        <w:tc>
          <w:tcPr>
            <w:tcW w:w="709" w:type="dxa"/>
            <w:vMerge/>
          </w:tcPr>
          <w:p w14:paraId="6226DE00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0A0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FC0FCF" w14:textId="3CB1B921" w:rsidR="00D6484F" w:rsidRPr="001C31C6" w:rsidRDefault="00D6484F" w:rsidP="00D6484F">
            <w:pPr>
              <w:contextualSpacing/>
              <w:jc w:val="both"/>
              <w:rPr>
                <w:b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F74F32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A5E037" w14:textId="77777777" w:rsidR="00D6484F" w:rsidRPr="0091657E" w:rsidRDefault="00D6484F" w:rsidP="00D6484F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97A0E1" w14:textId="7885BAF4" w:rsidR="00D6484F" w:rsidRDefault="00D6484F" w:rsidP="00D6484F"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03BE2A" w14:textId="77777777" w:rsidR="00D6484F" w:rsidRDefault="00D6484F" w:rsidP="00D6484F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A336B5" w14:textId="77777777" w:rsidR="00D6484F" w:rsidRDefault="00D6484F" w:rsidP="00D6484F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76BBB6" w14:textId="7630890C" w:rsidR="00D6484F" w:rsidRDefault="00D6484F" w:rsidP="00D6484F"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0BF5A1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DB0A62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07F33558" w14:textId="77777777" w:rsidTr="005A151D">
        <w:trPr>
          <w:trHeight w:val="312"/>
        </w:trPr>
        <w:tc>
          <w:tcPr>
            <w:tcW w:w="709" w:type="dxa"/>
            <w:vMerge w:val="restart"/>
          </w:tcPr>
          <w:p w14:paraId="584609ED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11F79CDF" w14:textId="4514C5B0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2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D55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572A2B" w14:textId="7819C981" w:rsidR="00D6484F" w:rsidRPr="00E01095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989DE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ABFC0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0AE1C6" w14:textId="0EB13445" w:rsidR="00D6484F" w:rsidRPr="00DA0D1E" w:rsidRDefault="00D6484F" w:rsidP="00D6484F">
            <w:pPr>
              <w:rPr>
                <w:bCs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4252D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92E452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C4E07BD" w14:textId="05E9C307" w:rsidR="00D6484F" w:rsidRPr="00100F4B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8BB15B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1FC5C7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032F37E3" w14:textId="77777777" w:rsidTr="005A151D">
        <w:trPr>
          <w:trHeight w:val="312"/>
        </w:trPr>
        <w:tc>
          <w:tcPr>
            <w:tcW w:w="709" w:type="dxa"/>
            <w:vMerge/>
          </w:tcPr>
          <w:p w14:paraId="1852207A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1F1" w14:textId="77777777" w:rsidR="00D6484F" w:rsidRPr="008D4A70" w:rsidRDefault="00D6484F" w:rsidP="00D6484F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B5682E" w14:textId="2E38E192" w:rsidR="00D6484F" w:rsidRPr="00100F4B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6A6715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015737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7B9080" w14:textId="434DE585" w:rsidR="00D6484F" w:rsidRDefault="00D6484F" w:rsidP="00D6484F"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636F32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AD8BD6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DA4CD5" w14:textId="05F42717" w:rsidR="00D6484F" w:rsidRPr="00100F4B" w:rsidRDefault="00D6484F" w:rsidP="00D6484F">
            <w:pPr>
              <w:jc w:val="both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C27B25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FB0658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  <w:tr w:rsidR="00D6484F" w14:paraId="2BB69E66" w14:textId="77777777" w:rsidTr="005A151D">
        <w:trPr>
          <w:trHeight w:val="273"/>
        </w:trPr>
        <w:tc>
          <w:tcPr>
            <w:tcW w:w="709" w:type="dxa"/>
          </w:tcPr>
          <w:p w14:paraId="457FB1BE" w14:textId="77777777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ED29B4B" w14:textId="5AED4B74" w:rsidR="00D6484F" w:rsidRDefault="00D6484F" w:rsidP="00D6484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3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71DA" w14:textId="77777777" w:rsidR="00D6484F" w:rsidRPr="001C568B" w:rsidRDefault="00D6484F" w:rsidP="00D6484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CC8775D" w14:textId="5CC94441" w:rsidR="00D6484F" w:rsidRPr="00100F4B" w:rsidRDefault="00D6484F" w:rsidP="00D6484F">
            <w:pPr>
              <w:ind w:right="-89"/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97E2FD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EBA55E" w14:textId="77777777" w:rsidR="00D6484F" w:rsidRPr="001B4EB2" w:rsidRDefault="00D6484F" w:rsidP="00D6484F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D33D1BD" w14:textId="7DE59C8C" w:rsidR="00D6484F" w:rsidRPr="001B4EB2" w:rsidRDefault="00D6484F" w:rsidP="00D6484F">
            <w:pPr>
              <w:rPr>
                <w:spacing w:val="-18"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23167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2E0C12" w14:textId="77777777" w:rsidR="00D6484F" w:rsidRPr="00100F4B" w:rsidRDefault="00D6484F" w:rsidP="00D6484F">
            <w:pPr>
              <w:contextualSpacing/>
              <w:jc w:val="both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C91C53C" w14:textId="43FFF86B" w:rsidR="00D6484F" w:rsidRPr="00DA0D1E" w:rsidRDefault="00D6484F" w:rsidP="00D6484F">
            <w:pPr>
              <w:ind w:right="-108"/>
              <w:rPr>
                <w:b/>
                <w:bCs/>
              </w:rPr>
            </w:pPr>
            <w:r w:rsidRPr="00C72362">
              <w:rPr>
                <w:b/>
                <w:bCs/>
              </w:rPr>
              <w:t>Nghỉ tết Dương Lịch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487F90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529F4F" w14:textId="77777777" w:rsidR="00D6484F" w:rsidRPr="00115A29" w:rsidRDefault="00D6484F" w:rsidP="00D6484F">
            <w:pPr>
              <w:contextualSpacing/>
              <w:jc w:val="center"/>
              <w:rPr>
                <w:b/>
              </w:rPr>
            </w:pPr>
          </w:p>
        </w:tc>
      </w:tr>
    </w:tbl>
    <w:p w14:paraId="17E77CE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7D09" w14:textId="77777777" w:rsidR="00F67A03" w:rsidRDefault="00F67A03" w:rsidP="00C46CD9">
      <w:r>
        <w:separator/>
      </w:r>
    </w:p>
  </w:endnote>
  <w:endnote w:type="continuationSeparator" w:id="0">
    <w:p w14:paraId="13370E4C" w14:textId="77777777" w:rsidR="00F67A03" w:rsidRDefault="00F67A03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7688" w14:textId="77777777" w:rsidR="00F67A03" w:rsidRDefault="00F67A03" w:rsidP="00C46CD9">
      <w:r>
        <w:separator/>
      </w:r>
    </w:p>
  </w:footnote>
  <w:footnote w:type="continuationSeparator" w:id="0">
    <w:p w14:paraId="1F7BA20D" w14:textId="77777777" w:rsidR="00F67A03" w:rsidRDefault="00F67A03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4057">
    <w:abstractNumId w:val="3"/>
  </w:num>
  <w:num w:numId="2" w16cid:durableId="939214483">
    <w:abstractNumId w:val="26"/>
  </w:num>
  <w:num w:numId="3" w16cid:durableId="1404453867">
    <w:abstractNumId w:val="16"/>
  </w:num>
  <w:num w:numId="4" w16cid:durableId="1213923867">
    <w:abstractNumId w:val="9"/>
  </w:num>
  <w:num w:numId="5" w16cid:durableId="278150498">
    <w:abstractNumId w:val="5"/>
  </w:num>
  <w:num w:numId="6" w16cid:durableId="56131210">
    <w:abstractNumId w:val="23"/>
  </w:num>
  <w:num w:numId="7" w16cid:durableId="1814906856">
    <w:abstractNumId w:val="20"/>
  </w:num>
  <w:num w:numId="8" w16cid:durableId="194537795">
    <w:abstractNumId w:val="24"/>
  </w:num>
  <w:num w:numId="9" w16cid:durableId="1700004718">
    <w:abstractNumId w:val="32"/>
  </w:num>
  <w:num w:numId="10" w16cid:durableId="717902657">
    <w:abstractNumId w:val="34"/>
  </w:num>
  <w:num w:numId="11" w16cid:durableId="978457191">
    <w:abstractNumId w:val="6"/>
  </w:num>
  <w:num w:numId="12" w16cid:durableId="359162522">
    <w:abstractNumId w:val="31"/>
  </w:num>
  <w:num w:numId="13" w16cid:durableId="731194356">
    <w:abstractNumId w:val="19"/>
  </w:num>
  <w:num w:numId="14" w16cid:durableId="1317683269">
    <w:abstractNumId w:val="10"/>
  </w:num>
  <w:num w:numId="15" w16cid:durableId="312099396">
    <w:abstractNumId w:val="22"/>
  </w:num>
  <w:num w:numId="16" w16cid:durableId="1096168195">
    <w:abstractNumId w:val="8"/>
  </w:num>
  <w:num w:numId="17" w16cid:durableId="369116289">
    <w:abstractNumId w:val="12"/>
  </w:num>
  <w:num w:numId="18" w16cid:durableId="142310264">
    <w:abstractNumId w:val="13"/>
  </w:num>
  <w:num w:numId="19" w16cid:durableId="682978248">
    <w:abstractNumId w:val="28"/>
  </w:num>
  <w:num w:numId="20" w16cid:durableId="1657340768">
    <w:abstractNumId w:val="0"/>
  </w:num>
  <w:num w:numId="21" w16cid:durableId="1985313848">
    <w:abstractNumId w:val="14"/>
  </w:num>
  <w:num w:numId="22" w16cid:durableId="854806656">
    <w:abstractNumId w:val="29"/>
  </w:num>
  <w:num w:numId="23" w16cid:durableId="1815218448">
    <w:abstractNumId w:val="30"/>
  </w:num>
  <w:num w:numId="24" w16cid:durableId="1502812435">
    <w:abstractNumId w:val="25"/>
  </w:num>
  <w:num w:numId="25" w16cid:durableId="485897898">
    <w:abstractNumId w:val="2"/>
  </w:num>
  <w:num w:numId="26" w16cid:durableId="677391229">
    <w:abstractNumId w:val="4"/>
  </w:num>
  <w:num w:numId="27" w16cid:durableId="1358239774">
    <w:abstractNumId w:val="15"/>
  </w:num>
  <w:num w:numId="28" w16cid:durableId="869999776">
    <w:abstractNumId w:val="17"/>
  </w:num>
  <w:num w:numId="29" w16cid:durableId="2044212156">
    <w:abstractNumId w:val="18"/>
  </w:num>
  <w:num w:numId="30" w16cid:durableId="1731735381">
    <w:abstractNumId w:val="21"/>
  </w:num>
  <w:num w:numId="31" w16cid:durableId="2026394361">
    <w:abstractNumId w:val="1"/>
  </w:num>
  <w:num w:numId="32" w16cid:durableId="1482893124">
    <w:abstractNumId w:val="7"/>
  </w:num>
  <w:num w:numId="33" w16cid:durableId="574359802">
    <w:abstractNumId w:val="33"/>
  </w:num>
  <w:num w:numId="34" w16cid:durableId="1615747147">
    <w:abstractNumId w:val="27"/>
  </w:num>
  <w:num w:numId="35" w16cid:durableId="1533180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2E9F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A7E17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9D0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11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394F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51D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995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93C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8A3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362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84F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0D1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66B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A03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AE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1A1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F890D86-837D-4038-AF9C-4C20900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5</cp:revision>
  <cp:lastPrinted>2020-09-21T04:51:00Z</cp:lastPrinted>
  <dcterms:created xsi:type="dcterms:W3CDTF">2023-10-16T01:16:00Z</dcterms:created>
  <dcterms:modified xsi:type="dcterms:W3CDTF">2025-12-29T01:21:00Z</dcterms:modified>
</cp:coreProperties>
</file>